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C10586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5433E8">
              <w:rPr>
                <w:rFonts w:ascii="Arial" w:hAnsi="Arial" w:cs="Arial"/>
                <w:sz w:val="22"/>
              </w:rPr>
              <w:t>429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6F2C1A1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5433E8">
              <w:rPr>
                <w:rFonts w:ascii="Arial" w:hAnsi="Arial" w:cs="Arial"/>
                <w:sz w:val="22"/>
              </w:rPr>
              <w:t>30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F2C673A" w14:textId="77777777" w:rsidR="00860B0A" w:rsidRDefault="005433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BBEY INTERIORS</w:t>
            </w:r>
          </w:p>
          <w:p w14:paraId="6190F862" w14:textId="77777777" w:rsidR="005433E8" w:rsidRDefault="005433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2</w:t>
            </w:r>
          </w:p>
          <w:p w14:paraId="4E6D5003" w14:textId="77777777" w:rsidR="005433E8" w:rsidRDefault="005433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40 ACTON LANE</w:t>
            </w:r>
          </w:p>
          <w:p w14:paraId="0636C598" w14:textId="77777777" w:rsidR="005433E8" w:rsidRDefault="005433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ISWICK</w:t>
            </w:r>
          </w:p>
          <w:p w14:paraId="6EFBA346" w14:textId="6C2AE307" w:rsidR="005433E8" w:rsidRPr="000330F3" w:rsidRDefault="005433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4 5D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0B2F9836" w:rsidR="000D4D10" w:rsidRDefault="005433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ARDO</w:t>
            </w:r>
          </w:p>
          <w:p w14:paraId="5A484D8C" w14:textId="4D234135" w:rsidR="005433E8" w:rsidRDefault="005433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 FIFE ROAD</w:t>
            </w:r>
          </w:p>
          <w:p w14:paraId="1DF277D3" w14:textId="04C96252" w:rsidR="005433E8" w:rsidRDefault="005433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. SHEEN</w:t>
            </w:r>
          </w:p>
          <w:p w14:paraId="344B133B" w14:textId="5B239489" w:rsidR="005433E8" w:rsidRDefault="005433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4 7EJ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1D53D33C" w14:textId="77777777" w:rsidR="005433E8" w:rsidRDefault="005433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LY AND INSTALL </w:t>
            </w:r>
          </w:p>
          <w:p w14:paraId="05B5CEFA" w14:textId="77777777" w:rsidR="005433E8" w:rsidRDefault="005433E8">
            <w:pPr>
              <w:rPr>
                <w:rFonts w:ascii="Arial" w:hAnsi="Arial" w:cs="Arial"/>
                <w:sz w:val="22"/>
              </w:rPr>
            </w:pPr>
          </w:p>
          <w:p w14:paraId="38D1C840" w14:textId="7B8FD930" w:rsidR="000D4D10" w:rsidRDefault="005433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 X ELECTRICALLY OPERATED PINEOLEUM ROOF BLINDS FINISHED IN COLOUR ELEPHANTS BREATH, ALL HARDWARE POWDER COATED TO MATCH, INCLUSIVE OF 3 X TRANSFORMERS AND I X REMOTE CONTROL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C99B863" w:rsidR="000D4D10" w:rsidRPr="005433E8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33E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BALANCE </w:t>
            </w:r>
            <w:r w:rsidR="002A28AA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7852.5</w:t>
            </w:r>
            <w:r w:rsidR="005433E8" w:rsidRPr="005433E8">
              <w:rPr>
                <w:rFonts w:ascii="Arial" w:hAnsi="Arial" w:cs="Arial"/>
                <w:b/>
                <w:color w:val="FF0000"/>
                <w:sz w:val="28"/>
                <w:szCs w:val="28"/>
              </w:rPr>
              <w:t>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2C1E1ED" w:rsidR="006B32BC" w:rsidRDefault="005433E8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72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00DE1D6" w:rsidR="005433E8" w:rsidRDefault="005433E8" w:rsidP="005433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74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367AC1B" w:rsidR="006B32BC" w:rsidRPr="00E7031D" w:rsidRDefault="005433E8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047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2A28AA"/>
    <w:rsid w:val="003E286D"/>
    <w:rsid w:val="004D4AC4"/>
    <w:rsid w:val="0052293A"/>
    <w:rsid w:val="00542780"/>
    <w:rsid w:val="005433E8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B91C1A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C373-0632-4A6D-9182-8CB56A00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2</cp:lastModifiedBy>
  <cp:revision>2</cp:revision>
  <cp:lastPrinted>2023-11-30T16:03:00Z</cp:lastPrinted>
  <dcterms:created xsi:type="dcterms:W3CDTF">2023-12-08T16:07:00Z</dcterms:created>
  <dcterms:modified xsi:type="dcterms:W3CDTF">2023-12-08T16:07:00Z</dcterms:modified>
  <cp:contentStatus>Netscape * Mozilla/5.0 (Windows NT 10.0; Win64; x64) AppleWebKit/537.36 (KHTML, like Gecko) Chrome/97.0.4692.71 Safari/537.36 Edg/97.0.1072.62</cp:contentStatus>
</cp:coreProperties>
</file>